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DDB2E5" w:rsidR="00E4321B" w:rsidRPr="00E4321B" w:rsidRDefault="00A851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6F212F" w:rsidR="00DF4FD8" w:rsidRPr="00DF4FD8" w:rsidRDefault="00A851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0E4BA7" w:rsidR="00DF4FD8" w:rsidRPr="0075070E" w:rsidRDefault="00A851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439777" w:rsidR="00DF4FD8" w:rsidRPr="00DF4FD8" w:rsidRDefault="00A851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123771" w:rsidR="00DF4FD8" w:rsidRPr="00DF4FD8" w:rsidRDefault="00A851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9BD2A2" w:rsidR="00DF4FD8" w:rsidRPr="00DF4FD8" w:rsidRDefault="00A851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0FA773" w:rsidR="00DF4FD8" w:rsidRPr="00DF4FD8" w:rsidRDefault="00A851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565BED" w:rsidR="00DF4FD8" w:rsidRPr="00DF4FD8" w:rsidRDefault="00A851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A0C25D" w:rsidR="00DF4FD8" w:rsidRPr="00DF4FD8" w:rsidRDefault="00A851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B962AE" w:rsidR="00DF4FD8" w:rsidRPr="00DF4FD8" w:rsidRDefault="00A851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14E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66A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D36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EAD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7CF875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BBE39E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0583B2C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BE4882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6AE1CF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382CD7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FA6B18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A2606CC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C4A4AA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6D410F6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EC136B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BA66113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D8F118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DF5BE6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703BF1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AE2787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1A6524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F38E3A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EE6F485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D53DDE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76F0A43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CEA7A1C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E66286F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3F0D4F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36E619" w:rsidR="00DF4FD8" w:rsidRPr="00A8514D" w:rsidRDefault="00A851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1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9682471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120AA5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6EF686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64E4C7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14547C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3B1C63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BCD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8E6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355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001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DD0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1E3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0E1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EBF03A" w:rsidR="00B87141" w:rsidRPr="0075070E" w:rsidRDefault="00A851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542ADE" w:rsidR="00B87141" w:rsidRPr="00DF4FD8" w:rsidRDefault="00A851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FD4389" w:rsidR="00B87141" w:rsidRPr="00DF4FD8" w:rsidRDefault="00A851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2ACC77" w:rsidR="00B87141" w:rsidRPr="00DF4FD8" w:rsidRDefault="00A851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6637D3" w:rsidR="00B87141" w:rsidRPr="00DF4FD8" w:rsidRDefault="00A851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E26795" w:rsidR="00B87141" w:rsidRPr="00DF4FD8" w:rsidRDefault="00A851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87D814" w:rsidR="00B87141" w:rsidRPr="00DF4FD8" w:rsidRDefault="00A851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EACD36" w:rsidR="00B87141" w:rsidRPr="00DF4FD8" w:rsidRDefault="00A851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30BE68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E6D25A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3DD8AF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61331F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53D62BE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0432408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6929D5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448E50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FDCDE7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B3E44D6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CB153C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ED99AD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79A83D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2DE9F3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09FBA9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9BD6B5C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DF2A775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A2901C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F13CA9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988D00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D204C77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EBEB9F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F465C7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81AFC0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F2DBC1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3311C4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FEFFFA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479ABD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310112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A8A9ED" w:rsidR="00DF0BAE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8BB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2FD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09E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47A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E73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1B1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32F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FCA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0D3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373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6B6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AB5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C81687" w:rsidR="00857029" w:rsidRPr="0075070E" w:rsidRDefault="00A851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9C7665" w:rsidR="00857029" w:rsidRPr="00DF4FD8" w:rsidRDefault="00A851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DD723D" w:rsidR="00857029" w:rsidRPr="00DF4FD8" w:rsidRDefault="00A851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6AABEE" w:rsidR="00857029" w:rsidRPr="00DF4FD8" w:rsidRDefault="00A851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8AFA1D" w:rsidR="00857029" w:rsidRPr="00DF4FD8" w:rsidRDefault="00A851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958063" w:rsidR="00857029" w:rsidRPr="00DF4FD8" w:rsidRDefault="00A851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937A30" w:rsidR="00857029" w:rsidRPr="00DF4FD8" w:rsidRDefault="00A851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224603" w:rsidR="00857029" w:rsidRPr="00DF4FD8" w:rsidRDefault="00A851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4D4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2F1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41E9A2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2548991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7C36CF6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211971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2FCB4E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D9AC4C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BB6CFB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D6B482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6E3AAD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02BA28E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C6B074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0365DB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766794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BC2618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C50534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F60A94F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4021BA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963182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E7CA79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AF10BB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46584B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995CC4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327C90E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F51C35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580B79" w:rsidR="00DF4FD8" w:rsidRPr="00A8514D" w:rsidRDefault="00A851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1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6D29F2" w:rsidR="00DF4FD8" w:rsidRPr="00A8514D" w:rsidRDefault="00A851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1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B847DC" w:rsidR="00DF4FD8" w:rsidRPr="00A8514D" w:rsidRDefault="00A851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1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FF70FFB" w:rsidR="00DF4FD8" w:rsidRPr="00A8514D" w:rsidRDefault="00A851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1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CD7B4E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A76729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3DCBF3" w:rsidR="00DF4FD8" w:rsidRPr="004020EB" w:rsidRDefault="00A851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0C5F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AEF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480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EF6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44B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311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C78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440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87B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0BF945" w:rsidR="00C54E9D" w:rsidRDefault="00A8514D">
            <w:r>
              <w:t>Oct 2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4E7F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5158B" w:rsidR="00C54E9D" w:rsidRDefault="00A851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8C0C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1BFC62" w:rsidR="00C54E9D" w:rsidRDefault="00A8514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CBC5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15975C" w:rsidR="00C54E9D" w:rsidRDefault="00A8514D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603A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DB512F" w:rsidR="00C54E9D" w:rsidRDefault="00A8514D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A5FB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FC8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BD1E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038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3DDD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9F0A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7210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5621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EC3B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514D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7 - Q4 Calendar</dc:title>
  <dc:subject>Quarter 4 Calendar with New Zealand Holidays</dc:subject>
  <dc:creator>General Blue Corporation</dc:creator>
  <keywords>New Zealand 2027 - Q4 Calendar, Printable, Easy to Customize, Holiday Calendar</keywords>
  <dc:description/>
  <dcterms:created xsi:type="dcterms:W3CDTF">2019-12-12T15:31:00.0000000Z</dcterms:created>
  <dcterms:modified xsi:type="dcterms:W3CDTF">2022-11-08T2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